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2012 vom 21. Januar 2013</w:t>
      </w:r>
    </w:p>
    <w:p>
      <w:r>
        <w:t>Bundesverwaltungsgericht, 2013-01-21, FR</w:t>
      </w:r>
    </w:p>
    <w:p>
      <w:r>
        <w:rPr>
          <w:b/>
        </w:rPr>
        <w:t xml:space="preserve">Quelle: </w:t>
      </w:r>
      <w:r>
        <w:t>https://mcp.opencaselaw.ch/entscheid/bvger_C-5962_2012</w:t>
      </w:r>
    </w:p>
    <w:p>
      <w:r>
        <w:t>FR: TAF C-5962/2012 du 21 janvier 2013</w:t>
      </w:r>
    </w:p>
    <w:p>
      <w:r>
        <w:t>IT: TAF C-5962/2012 del 21 gennai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962/2012 Arrêt du 21 janvier 2013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16 octobre 2012). Vu le recours du 15 novembre 2012 formé par le recourant devant le Tribunal administratif fédéral contre la décision de l'Office de l'assurance-invalidité pour les assurés résidant à l'étranger (OAIE) du 16 octobre 2012, la décision incidente du 23 novembre 2012, notifiée au recourant le 27 novembre 2012 (avis de réception, pce TAF 3), invitant ce dernier à effectuer une avance de frais de Fr. 400.- jusqu'au 17 décembre 2012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4),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au recourant (Recommandé avec avis de réception)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